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5ECFA" w14:textId="38A4EB4D" w:rsidR="004C0EEE" w:rsidRPr="009C0E34" w:rsidRDefault="001216DB" w:rsidP="001216DB">
      <w:pPr>
        <w:pStyle w:val="Tittel"/>
        <w:rPr>
          <w:b/>
          <w:bCs/>
          <w:color w:val="FF0000"/>
          <w:u w:val="single"/>
        </w:rPr>
      </w:pPr>
      <w:r w:rsidRPr="009C0E34">
        <w:rPr>
          <w:b/>
          <w:bCs/>
          <w:color w:val="FF0000"/>
          <w:u w:val="single"/>
        </w:rPr>
        <w:t>NB!</w:t>
      </w:r>
    </w:p>
    <w:p w14:paraId="29E3B34E" w14:textId="1F627202" w:rsidR="001216DB" w:rsidRDefault="001216DB" w:rsidP="001216DB"/>
    <w:p w14:paraId="1EBC72D2" w14:textId="2A402D3F" w:rsidR="001216DB" w:rsidRPr="00441D79" w:rsidRDefault="00441D79" w:rsidP="00441D79">
      <w:pPr>
        <w:pStyle w:val="Listeavsnitt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u </w:t>
      </w:r>
      <w:r>
        <w:rPr>
          <w:b/>
          <w:bCs/>
          <w:sz w:val="36"/>
          <w:szCs w:val="36"/>
          <w:u w:val="single"/>
        </w:rPr>
        <w:t>SKAL</w:t>
      </w:r>
      <w:r w:rsidR="001216DB" w:rsidRPr="00441D79">
        <w:rPr>
          <w:b/>
          <w:bCs/>
          <w:sz w:val="36"/>
          <w:szCs w:val="36"/>
        </w:rPr>
        <w:t xml:space="preserve"> rydde/ feie opp inne i laserkutteren etter bruk!</w:t>
      </w:r>
    </w:p>
    <w:p w14:paraId="5ABFD647" w14:textId="0C8C4168" w:rsidR="001216DB" w:rsidRDefault="001216DB" w:rsidP="001216DB">
      <w:pPr>
        <w:rPr>
          <w:b/>
          <w:bCs/>
          <w:sz w:val="36"/>
          <w:szCs w:val="36"/>
        </w:rPr>
      </w:pPr>
    </w:p>
    <w:p w14:paraId="03A8688B" w14:textId="5532FACA" w:rsidR="0001264F" w:rsidRDefault="001216DB" w:rsidP="001216DB">
      <w:pPr>
        <w:pStyle w:val="Listeavsnitt"/>
        <w:numPr>
          <w:ilvl w:val="0"/>
          <w:numId w:val="1"/>
        </w:numPr>
        <w:rPr>
          <w:b/>
          <w:bCs/>
          <w:sz w:val="36"/>
          <w:szCs w:val="36"/>
        </w:rPr>
      </w:pPr>
      <w:r w:rsidRPr="0001264F">
        <w:rPr>
          <w:b/>
          <w:bCs/>
          <w:sz w:val="36"/>
          <w:szCs w:val="36"/>
        </w:rPr>
        <w:t xml:space="preserve">Kutt </w:t>
      </w:r>
      <w:r w:rsidR="001A13A9">
        <w:rPr>
          <w:b/>
          <w:bCs/>
          <w:sz w:val="36"/>
          <w:szCs w:val="36"/>
        </w:rPr>
        <w:t>ut</w:t>
      </w:r>
      <w:r w:rsidRPr="0001264F">
        <w:rPr>
          <w:b/>
          <w:bCs/>
          <w:sz w:val="36"/>
          <w:szCs w:val="36"/>
        </w:rPr>
        <w:t xml:space="preserve"> hele rektangel fra platen før den legges tilbake</w:t>
      </w:r>
      <w:r w:rsidR="00441D79">
        <w:rPr>
          <w:b/>
          <w:bCs/>
          <w:sz w:val="36"/>
          <w:szCs w:val="36"/>
        </w:rPr>
        <w:t xml:space="preserve">, </w:t>
      </w:r>
      <w:r w:rsidR="00441D79">
        <w:rPr>
          <w:b/>
          <w:bCs/>
          <w:sz w:val="36"/>
          <w:szCs w:val="36"/>
          <w:u w:val="single"/>
        </w:rPr>
        <w:t>IKKE</w:t>
      </w:r>
      <w:r w:rsidR="00441D79">
        <w:rPr>
          <w:b/>
          <w:bCs/>
          <w:sz w:val="36"/>
          <w:szCs w:val="36"/>
        </w:rPr>
        <w:t xml:space="preserve"> legg tilbake plater med topologiske hull! Du betaler for hele rektangelet du fjerner fra platen.</w:t>
      </w:r>
    </w:p>
    <w:p w14:paraId="6EBF4FE5" w14:textId="77777777" w:rsidR="0001264F" w:rsidRPr="0001264F" w:rsidRDefault="0001264F" w:rsidP="0001264F">
      <w:pPr>
        <w:pStyle w:val="Listeavsnitt"/>
        <w:rPr>
          <w:b/>
          <w:bCs/>
          <w:sz w:val="36"/>
          <w:szCs w:val="36"/>
        </w:rPr>
      </w:pPr>
    </w:p>
    <w:p w14:paraId="3397D8C7" w14:textId="5A51C0D1" w:rsidR="001216DB" w:rsidRPr="00441D79" w:rsidRDefault="0001264F" w:rsidP="0001264F">
      <w:pPr>
        <w:pStyle w:val="Overskrift2"/>
        <w:rPr>
          <w:b/>
          <w:bCs/>
          <w:color w:val="385623" w:themeColor="accent6" w:themeShade="80"/>
          <w:sz w:val="40"/>
          <w:szCs w:val="40"/>
          <w:u w:val="single"/>
        </w:rPr>
      </w:pPr>
      <w:r w:rsidRPr="00441D79">
        <w:rPr>
          <w:b/>
          <w:bCs/>
          <w:color w:val="385623" w:themeColor="accent6" w:themeShade="80"/>
          <w:sz w:val="40"/>
          <w:szCs w:val="40"/>
          <w:u w:val="single"/>
        </w:rPr>
        <w:t>Riktig</w:t>
      </w:r>
    </w:p>
    <w:p w14:paraId="3091E132" w14:textId="3CE65ADE" w:rsidR="0001264F" w:rsidRDefault="009C0E34" w:rsidP="0001264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313A8" wp14:editId="5AA31D15">
                <wp:simplePos x="0" y="0"/>
                <wp:positionH relativeFrom="column">
                  <wp:posOffset>-47040</wp:posOffset>
                </wp:positionH>
                <wp:positionV relativeFrom="paragraph">
                  <wp:posOffset>43515</wp:posOffset>
                </wp:positionV>
                <wp:extent cx="3524036" cy="2476072"/>
                <wp:effectExtent l="0" t="0" r="6985" b="1333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036" cy="24760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C7AA4" id="Rektangel 2" o:spid="_x0000_s1026" style="position:absolute;margin-left:-3.7pt;margin-top:3.45pt;width:277.5pt;height:19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" fillcolor="#ed7d31 [3205]" strokecolor="#823b0b [1605]" strokeweight="1pt"/>
            </w:pict>
          </mc:Fallback>
        </mc:AlternateContent>
      </w:r>
    </w:p>
    <w:p w14:paraId="1B32FEBF" w14:textId="6D611614" w:rsidR="009C0E34" w:rsidRDefault="009C0E34" w:rsidP="009C0E34"/>
    <w:p w14:paraId="04963756" w14:textId="602C97B1" w:rsidR="0001264F" w:rsidRPr="009C0E34" w:rsidRDefault="0001264F" w:rsidP="009C0E34"/>
    <w:p w14:paraId="4ABCA093" w14:textId="4C5ACDA2" w:rsidR="0001264F" w:rsidRDefault="0001264F" w:rsidP="0001264F"/>
    <w:p w14:paraId="73E5DEC1" w14:textId="435C8D65" w:rsidR="0001264F" w:rsidRPr="009C0E34" w:rsidRDefault="009C0E34" w:rsidP="009C0E34">
      <w:pPr>
        <w:tabs>
          <w:tab w:val="left" w:pos="8009"/>
        </w:tabs>
        <w:rPr>
          <w:rFonts w:ascii="Segoe UI Symbol" w:hAnsi="Segoe UI Symbol"/>
          <w:sz w:val="140"/>
          <w:szCs w:val="1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561F30" wp14:editId="4F212F64">
                <wp:simplePos x="0" y="0"/>
                <wp:positionH relativeFrom="column">
                  <wp:posOffset>3660839</wp:posOffset>
                </wp:positionH>
                <wp:positionV relativeFrom="paragraph">
                  <wp:posOffset>1117079</wp:posOffset>
                </wp:positionV>
                <wp:extent cx="791110" cy="513707"/>
                <wp:effectExtent l="0" t="12700" r="9525" b="7620"/>
                <wp:wrapNone/>
                <wp:docPr id="11" name="Oppoverbuet p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110" cy="513707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8D3B6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Oppoverbuet pil 11" o:spid="_x0000_s1026" type="#_x0000_t104" style="position:absolute;margin-left:288.25pt;margin-top:87.95pt;width:62.3pt;height:40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" adj="14587,19847,5400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8783D2" wp14:editId="1A3B7B21">
                <wp:simplePos x="0" y="0"/>
                <wp:positionH relativeFrom="column">
                  <wp:posOffset>4146664</wp:posOffset>
                </wp:positionH>
                <wp:positionV relativeFrom="paragraph">
                  <wp:posOffset>553264</wp:posOffset>
                </wp:positionV>
                <wp:extent cx="305799" cy="296823"/>
                <wp:effectExtent l="12700" t="0" r="12065" b="20955"/>
                <wp:wrapNone/>
                <wp:docPr id="10" name="Hjer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99" cy="296823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72F85" id="Hjerte 10" o:spid="_x0000_s1026" style="position:absolute;margin-left:326.5pt;margin-top:43.55pt;width:24.1pt;height:2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5799,2968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" path="m152900,74206v63708,-173147,312169,,,222617c-159270,74206,89191,-98941,152900,74206xe" fillcolor="white [3201]" strokecolor="#70ad47 [3209]" strokeweight="1pt">
                <v:stroke joinstyle="miter"/>
                <v:path arrowok="t" o:connecttype="custom" o:connectlocs="152900,74206;152900,296823;152900,7420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42F279" wp14:editId="321E0F36">
                <wp:simplePos x="0" y="0"/>
                <wp:positionH relativeFrom="column">
                  <wp:posOffset>3594686</wp:posOffset>
                </wp:positionH>
                <wp:positionV relativeFrom="paragraph">
                  <wp:posOffset>429488</wp:posOffset>
                </wp:positionV>
                <wp:extent cx="955040" cy="1325245"/>
                <wp:effectExtent l="0" t="0" r="10160" b="825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1325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FA232" id="Rektangel 5" o:spid="_x0000_s1026" style="position:absolute;margin-left:283.05pt;margin-top:33.8pt;width:75.2pt;height:104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" fillcolor="#ed7d31 [3205]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650516" wp14:editId="6917ECD6">
                <wp:simplePos x="0" y="0"/>
                <wp:positionH relativeFrom="column">
                  <wp:posOffset>3691255</wp:posOffset>
                </wp:positionH>
                <wp:positionV relativeFrom="paragraph">
                  <wp:posOffset>511645</wp:posOffset>
                </wp:positionV>
                <wp:extent cx="277402" cy="297950"/>
                <wp:effectExtent l="12700" t="25400" r="27940" b="19685"/>
                <wp:wrapNone/>
                <wp:docPr id="9" name="Stjerne med 5 tagg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02" cy="2979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E7059" id="Stjerne med 5 tagger 9" o:spid="_x0000_s1026" style="position:absolute;margin-left:290.65pt;margin-top:40.3pt;width:21.85pt;height:23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7402,297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" path="m,113806r105959,1l138701,r32742,113807l277402,113806r-85723,70336l224423,297949,138701,227612,52979,297949,85723,184142,,113806xe" fillcolor="white [3201]" strokecolor="#70ad47 [3209]" strokeweight="1pt">
                <v:stroke joinstyle="miter"/>
                <v:path arrowok="t" o:connecttype="custom" o:connectlocs="0,113806;105959,113807;138701,0;171443,113807;277402,113806;191679,184142;224423,297949;138701,227612;52979,297949;85723,184142;0,113806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95BED" wp14:editId="75A0F5B3">
                <wp:simplePos x="0" y="0"/>
                <wp:positionH relativeFrom="column">
                  <wp:posOffset>-46063</wp:posOffset>
                </wp:positionH>
                <wp:positionV relativeFrom="paragraph">
                  <wp:posOffset>460960</wp:posOffset>
                </wp:positionV>
                <wp:extent cx="955497" cy="1325366"/>
                <wp:effectExtent l="0" t="0" r="10160" b="825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497" cy="13253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F07CA" id="Rektangel 4" o:spid="_x0000_s1026" style="position:absolute;margin-left:-3.65pt;margin-top:36.3pt;width:75.25pt;height:104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" fillcolor="white [3201]" strokecolor="#70ad47 [3209]" strokeweight="1pt"/>
            </w:pict>
          </mc:Fallback>
        </mc:AlternateContent>
      </w:r>
      <w:r>
        <w:tab/>
      </w:r>
      <w:r w:rsidRPr="009C0E34">
        <w:rPr>
          <w:rFonts w:ascii="Segoe UI Symbol" w:hAnsi="Segoe UI Symbol"/>
          <w:color w:val="385623" w:themeColor="accent6" w:themeShade="80"/>
          <w:sz w:val="140"/>
          <w:szCs w:val="140"/>
        </w:rPr>
        <w:t>✓</w:t>
      </w:r>
    </w:p>
    <w:p w14:paraId="067B393F" w14:textId="232C07AA" w:rsidR="0001264F" w:rsidRDefault="009C0E34" w:rsidP="009C0E34">
      <w:pPr>
        <w:tabs>
          <w:tab w:val="left" w:pos="7960"/>
        </w:tabs>
      </w:pPr>
      <w:r>
        <w:tab/>
      </w:r>
    </w:p>
    <w:p w14:paraId="51FF3A35" w14:textId="4379A7A5" w:rsidR="0001264F" w:rsidRDefault="0001264F" w:rsidP="0001264F">
      <w:r>
        <w:t xml:space="preserve">           </w:t>
      </w:r>
    </w:p>
    <w:p w14:paraId="1D8F0C8A" w14:textId="0CE6F7D1" w:rsidR="0001264F" w:rsidRDefault="0001264F" w:rsidP="0001264F"/>
    <w:p w14:paraId="3188E7D1" w14:textId="663CA10C" w:rsidR="0001264F" w:rsidRDefault="0001264F" w:rsidP="0001264F"/>
    <w:p w14:paraId="574A1E43" w14:textId="03969847" w:rsidR="0001264F" w:rsidRDefault="0001264F" w:rsidP="0001264F"/>
    <w:p w14:paraId="0AE61C38" w14:textId="77777777" w:rsidR="009C0E34" w:rsidRDefault="009C0E34" w:rsidP="0001264F">
      <w:pPr>
        <w:pStyle w:val="Overskrift2"/>
        <w:rPr>
          <w:b/>
          <w:bCs/>
          <w:color w:val="C00000"/>
          <w:sz w:val="36"/>
          <w:szCs w:val="36"/>
        </w:rPr>
      </w:pPr>
    </w:p>
    <w:p w14:paraId="0006652D" w14:textId="76F96926" w:rsidR="0001264F" w:rsidRPr="00441D79" w:rsidRDefault="0001264F" w:rsidP="0001264F">
      <w:pPr>
        <w:pStyle w:val="Overskrift2"/>
        <w:rPr>
          <w:b/>
          <w:bCs/>
          <w:color w:val="C00000"/>
          <w:sz w:val="40"/>
          <w:szCs w:val="40"/>
          <w:u w:val="single"/>
        </w:rPr>
      </w:pPr>
      <w:r w:rsidRPr="00441D79">
        <w:rPr>
          <w:b/>
          <w:bCs/>
          <w:color w:val="C00000"/>
          <w:sz w:val="40"/>
          <w:szCs w:val="40"/>
          <w:u w:val="single"/>
        </w:rPr>
        <w:t>Feil</w:t>
      </w:r>
    </w:p>
    <w:p w14:paraId="2C433A2F" w14:textId="5943C1E0" w:rsidR="0001264F" w:rsidRPr="0001264F" w:rsidRDefault="009C0E34" w:rsidP="0001264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AE42C1" wp14:editId="4E785E1C">
                <wp:simplePos x="0" y="0"/>
                <wp:positionH relativeFrom="column">
                  <wp:posOffset>-36767</wp:posOffset>
                </wp:positionH>
                <wp:positionV relativeFrom="paragraph">
                  <wp:posOffset>37643</wp:posOffset>
                </wp:positionV>
                <wp:extent cx="3606229" cy="2640459"/>
                <wp:effectExtent l="0" t="0" r="13335" b="13970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229" cy="264045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DDF9E" id="Rektangel 12" o:spid="_x0000_s1026" style="position:absolute;margin-left:-2.9pt;margin-top:2.95pt;width:283.95pt;height:20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" fillcolor="#ed7d31 [3205]" strokecolor="#823b0b [1605]" strokeweight="1pt"/>
            </w:pict>
          </mc:Fallback>
        </mc:AlternateContent>
      </w:r>
    </w:p>
    <w:p w14:paraId="696E2ECB" w14:textId="159EBC03" w:rsidR="0001264F" w:rsidRPr="009C0E34" w:rsidRDefault="0001264F" w:rsidP="009C0E34">
      <w:pPr>
        <w:pStyle w:val="Overskrift1"/>
        <w:tabs>
          <w:tab w:val="left" w:pos="6812"/>
        </w:tabs>
        <w:rPr>
          <w:color w:val="C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36D69F" wp14:editId="7555A439">
                <wp:simplePos x="0" y="0"/>
                <wp:positionH relativeFrom="column">
                  <wp:posOffset>86524</wp:posOffset>
                </wp:positionH>
                <wp:positionV relativeFrom="paragraph">
                  <wp:posOffset>1060429</wp:posOffset>
                </wp:positionV>
                <wp:extent cx="893852" cy="482885"/>
                <wp:effectExtent l="0" t="0" r="8255" b="25400"/>
                <wp:wrapNone/>
                <wp:docPr id="16" name="Nedoverbuet p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852" cy="48288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9921C0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Nedoverbuet pil 16" o:spid="_x0000_s1026" type="#_x0000_t105" style="position:absolute;margin-left:6.8pt;margin-top:83.5pt;width:70.4pt;height:3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" adj="15766,20142,16200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E10B21" wp14:editId="5C376681">
                <wp:simplePos x="0" y="0"/>
                <wp:positionH relativeFrom="column">
                  <wp:posOffset>579683</wp:posOffset>
                </wp:positionH>
                <wp:positionV relativeFrom="paragraph">
                  <wp:posOffset>639188</wp:posOffset>
                </wp:positionV>
                <wp:extent cx="310465" cy="318499"/>
                <wp:effectExtent l="12700" t="0" r="20320" b="24765"/>
                <wp:wrapNone/>
                <wp:docPr id="15" name="Hjer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65" cy="318499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348A7" id="Hjerte 15" o:spid="_x0000_s1026" style="position:absolute;margin-left:45.65pt;margin-top:50.35pt;width:24.45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0465,3184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" path="m155233,79625v64680,-185791,316933,,,238874c-161701,79625,90552,-106166,155233,79625xe" fillcolor="white [3201]" strokecolor="#70ad47 [3209]" strokeweight="1pt">
                <v:stroke joinstyle="miter"/>
                <v:path arrowok="t" o:connecttype="custom" o:connectlocs="155233,79625;155233,318499;155233,7962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8220D3" wp14:editId="62B95B49">
                <wp:simplePos x="0" y="0"/>
                <wp:positionH relativeFrom="column">
                  <wp:posOffset>106552</wp:posOffset>
                </wp:positionH>
                <wp:positionV relativeFrom="paragraph">
                  <wp:posOffset>639052</wp:posOffset>
                </wp:positionV>
                <wp:extent cx="277402" cy="297950"/>
                <wp:effectExtent l="12700" t="25400" r="27940" b="19685"/>
                <wp:wrapNone/>
                <wp:docPr id="13" name="Stjerne med 5 tagg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02" cy="2979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88596" id="Stjerne med 5 tagger 13" o:spid="_x0000_s1026" style="position:absolute;margin-left:8.4pt;margin-top:50.3pt;width:21.85pt;height:23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7402,297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" path="m,113806r105959,1l138701,r32742,113807l277402,113806r-85723,70336l224423,297949,138701,227612,52979,297949,85723,184142,,113806xe" fillcolor="white [3201]" strokecolor="#70ad47 [3209]" strokeweight="1pt">
                <v:stroke joinstyle="miter"/>
                <v:path arrowok="t" o:connecttype="custom" o:connectlocs="0,113806;105959,113807;138701,0;171443,113807;277402,113806;191679,184142;224423,297949;138701,227612;52979,297949;85723,184142;0,113806" o:connectangles="0,0,0,0,0,0,0,0,0,0,0"/>
              </v:shape>
            </w:pict>
          </mc:Fallback>
        </mc:AlternateContent>
      </w:r>
      <w:r w:rsidR="009C0E34">
        <w:tab/>
      </w:r>
      <w:r w:rsidR="009C0E34" w:rsidRPr="009C0E34">
        <w:rPr>
          <w:rFonts w:eastAsia="Segoe UI Symbol" w:hint="eastAsia"/>
          <w:color w:val="C00000"/>
          <w:sz w:val="200"/>
          <w:szCs w:val="200"/>
        </w:rPr>
        <w:t>×</w:t>
      </w:r>
    </w:p>
    <w:p w14:paraId="2EC72384" w14:textId="28AA46D0" w:rsidR="0001264F" w:rsidRPr="0001264F" w:rsidRDefault="0001264F" w:rsidP="0001264F"/>
    <w:p w14:paraId="276B5475" w14:textId="3AE5B25D" w:rsidR="0001264F" w:rsidRPr="009C0E34" w:rsidRDefault="0001264F" w:rsidP="0001264F">
      <w:pPr>
        <w:tabs>
          <w:tab w:val="left" w:pos="6342"/>
        </w:tabs>
        <w:rPr>
          <w:rFonts w:ascii="Segoe UI Symbol" w:eastAsia="Segoe UI Symbol" w:hAnsi="Segoe UI Symbol"/>
          <w:sz w:val="36"/>
          <w:szCs w:val="36"/>
          <w:lang w:eastAsia="zh-CN"/>
        </w:rPr>
      </w:pPr>
    </w:p>
    <w:p w14:paraId="2E8992E9" w14:textId="77777777" w:rsidR="0001264F" w:rsidRPr="0001264F" w:rsidRDefault="0001264F" w:rsidP="0001264F">
      <w:pPr>
        <w:tabs>
          <w:tab w:val="left" w:pos="6342"/>
        </w:tabs>
        <w:rPr>
          <w:rFonts w:ascii="Apple Color Emoji" w:hAnsi="Apple Color Emoji"/>
        </w:rPr>
      </w:pPr>
    </w:p>
    <w:p w14:paraId="52A55EE6" w14:textId="2D3690DF" w:rsidR="0001264F" w:rsidRPr="0001264F" w:rsidRDefault="0001264F" w:rsidP="0001264F"/>
    <w:p w14:paraId="2BED85B3" w14:textId="522EF5A0" w:rsidR="0001264F" w:rsidRPr="0001264F" w:rsidRDefault="0001264F" w:rsidP="0001264F"/>
    <w:p w14:paraId="6E91CD8B" w14:textId="6A874634" w:rsidR="0001264F" w:rsidRPr="0001264F" w:rsidRDefault="0001264F" w:rsidP="0001264F"/>
    <w:p w14:paraId="629D2AB4" w14:textId="427C3839" w:rsidR="0001264F" w:rsidRPr="0001264F" w:rsidRDefault="0001264F" w:rsidP="0001264F"/>
    <w:p w14:paraId="3285ADB6" w14:textId="4D65F223" w:rsidR="0001264F" w:rsidRDefault="0001264F" w:rsidP="0001264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B070C71" w14:textId="6CA80D2B" w:rsidR="0001264F" w:rsidRPr="0001264F" w:rsidRDefault="0001264F" w:rsidP="0001264F">
      <w:pPr>
        <w:tabs>
          <w:tab w:val="left" w:pos="1165"/>
        </w:tabs>
      </w:pPr>
      <w:r>
        <w:tab/>
        <w:t>       </w:t>
      </w:r>
    </w:p>
    <w:sectPr w:rsidR="0001264F" w:rsidRPr="0001264F" w:rsidSect="002018E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altName w:val="﷽﷽﷽﷽﷽﷽﷽﷽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F04EF6"/>
    <w:multiLevelType w:val="hybridMultilevel"/>
    <w:tmpl w:val="99F4AD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6DB"/>
    <w:rsid w:val="0001264F"/>
    <w:rsid w:val="001216DB"/>
    <w:rsid w:val="001A13A9"/>
    <w:rsid w:val="002018EA"/>
    <w:rsid w:val="002700EC"/>
    <w:rsid w:val="00441D79"/>
    <w:rsid w:val="009C0E34"/>
    <w:rsid w:val="00F4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4DB23"/>
  <w14:defaultImageDpi w14:val="32767"/>
  <w15:chartTrackingRefBased/>
  <w15:docId w15:val="{1633F75F-290E-9C40-9DF7-2A2F46ED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12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126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1216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216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01264F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0126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12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F47D63-FCA7-AF47-9FCF-31006B2E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6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 Das</dc:creator>
  <cp:keywords/>
  <dc:description/>
  <cp:lastModifiedBy>Arvin Das</cp:lastModifiedBy>
  <cp:revision>10</cp:revision>
  <dcterms:created xsi:type="dcterms:W3CDTF">2021-04-29T22:00:00Z</dcterms:created>
  <dcterms:modified xsi:type="dcterms:W3CDTF">2021-04-30T14:57:00Z</dcterms:modified>
</cp:coreProperties>
</file>